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FA5CA" w14:textId="3327CA7C" w:rsidR="000927C2" w:rsidRDefault="00AB6AE5" w:rsidP="000927C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AC595B" wp14:editId="0960E0F4">
                <wp:simplePos x="0" y="0"/>
                <wp:positionH relativeFrom="margin">
                  <wp:align>center</wp:align>
                </wp:positionH>
                <wp:positionV relativeFrom="paragraph">
                  <wp:posOffset>5448300</wp:posOffset>
                </wp:positionV>
                <wp:extent cx="6616700" cy="3314700"/>
                <wp:effectExtent l="0" t="0" r="1270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0" cy="3314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FB492" w14:textId="4E66603C" w:rsidR="000927C2" w:rsidRPr="003C4C8D" w:rsidRDefault="000927C2" w:rsidP="000927C2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3C4C8D"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 xml:space="preserve"> JATO 2026</w:t>
                            </w:r>
                          </w:p>
                          <w:p w14:paraId="759EC176" w14:textId="27582EAC" w:rsidR="003C4C8D" w:rsidRPr="00D34F85" w:rsidRDefault="003C4C8D" w:rsidP="000927C2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D34F85">
                              <w:rPr>
                                <w:b/>
                                <w:bCs/>
                                <w:color w:val="EE0000"/>
                                <w:sz w:val="44"/>
                                <w:szCs w:val="44"/>
                                <w:u w:val="single"/>
                              </w:rPr>
                              <w:t>SÁBADO 6 DE JUNIO</w:t>
                            </w:r>
                          </w:p>
                          <w:p w14:paraId="1C59F1BA" w14:textId="42D1B3B6" w:rsidR="003C4C8D" w:rsidRPr="003C4C8D" w:rsidRDefault="003C4C8D" w:rsidP="000927C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C4C8D">
                              <w:rPr>
                                <w:b/>
                                <w:bCs/>
                              </w:rPr>
                              <w:t>AUTOBUS GRATUITO-PLAZAS LIMITADAS</w:t>
                            </w:r>
                          </w:p>
                          <w:p w14:paraId="4CC7185B" w14:textId="188B144E" w:rsidR="003B07B4" w:rsidRPr="003C4C8D" w:rsidRDefault="003C4C8D" w:rsidP="003B07B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HORARIO </w:t>
                            </w:r>
                            <w:r w:rsidR="000927C2" w:rsidRPr="003C4C8D">
                              <w:rPr>
                                <w:b/>
                                <w:bCs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DA APROXIMADA</w:t>
                            </w:r>
                            <w:r w:rsidR="000927C2" w:rsidRPr="003C4C8D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AB6AE5" w:rsidRPr="003C4C8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522D5D">
                              <w:rPr>
                                <w:b/>
                                <w:bCs/>
                              </w:rPr>
                              <w:t xml:space="preserve">15:30 – 16:00 </w:t>
                            </w:r>
                            <w:r>
                              <w:rPr>
                                <w:b/>
                                <w:bCs/>
                              </w:rPr>
                              <w:t>H</w:t>
                            </w:r>
                            <w:r w:rsidR="000927C2" w:rsidRPr="003C4C8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B6AE5" w:rsidRPr="003C4C8D">
                              <w:rPr>
                                <w:b/>
                                <w:bCs/>
                              </w:rPr>
                              <w:t>//</w:t>
                            </w:r>
                            <w:r w:rsidR="000927C2" w:rsidRPr="003C4C8D">
                              <w:rPr>
                                <w:b/>
                                <w:bCs/>
                              </w:rPr>
                              <w:t xml:space="preserve"> VUELTA: FIN PASACALLE</w:t>
                            </w:r>
                          </w:p>
                          <w:p w14:paraId="6E970100" w14:textId="3C1A492A" w:rsidR="000927C2" w:rsidRPr="003B07B4" w:rsidRDefault="003B07B4" w:rsidP="003B07B4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</w:pPr>
                            <w:r w:rsidRPr="003B07B4">
                              <w:rPr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INSCRIPCIONES EN EL AYUNTAMIENTO DE SU LOCA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C595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429pt;width:521pt;height:261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" fillcolor="white [3201]" strokecolor="white [3212]" strokeweight="1pt">
                <v:textbox>
                  <w:txbxContent>
                    <w:p w14:paraId="6FFFB492" w14:textId="4E66603C" w:rsidR="000927C2" w:rsidRPr="003C4C8D" w:rsidRDefault="000927C2" w:rsidP="000927C2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u w:val="single"/>
                        </w:rPr>
                      </w:pPr>
                      <w:r w:rsidRPr="003C4C8D">
                        <w:rPr>
                          <w:b/>
                          <w:bCs/>
                          <w:sz w:val="48"/>
                          <w:szCs w:val="48"/>
                          <w:u w:val="single"/>
                        </w:rPr>
                        <w:t xml:space="preserve"> JATO 2026</w:t>
                      </w:r>
                    </w:p>
                    <w:p w14:paraId="759EC176" w14:textId="27582EAC" w:rsidR="003C4C8D" w:rsidRPr="00D34F85" w:rsidRDefault="003C4C8D" w:rsidP="000927C2">
                      <w:pPr>
                        <w:jc w:val="center"/>
                        <w:rPr>
                          <w:b/>
                          <w:bCs/>
                          <w:color w:val="EE0000"/>
                          <w:sz w:val="44"/>
                          <w:szCs w:val="44"/>
                          <w:u w:val="single"/>
                        </w:rPr>
                      </w:pPr>
                      <w:r w:rsidRPr="00D34F85">
                        <w:rPr>
                          <w:b/>
                          <w:bCs/>
                          <w:color w:val="EE0000"/>
                          <w:sz w:val="44"/>
                          <w:szCs w:val="44"/>
                          <w:u w:val="single"/>
                        </w:rPr>
                        <w:t>SÁBADO 6 DE JUNIO</w:t>
                      </w:r>
                    </w:p>
                    <w:p w14:paraId="1C59F1BA" w14:textId="42D1B3B6" w:rsidR="003C4C8D" w:rsidRPr="003C4C8D" w:rsidRDefault="003C4C8D" w:rsidP="000927C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C4C8D">
                        <w:rPr>
                          <w:b/>
                          <w:bCs/>
                        </w:rPr>
                        <w:t>AUTOBUS GRATUITO-PLAZAS LIMITADAS</w:t>
                      </w:r>
                    </w:p>
                    <w:p w14:paraId="4CC7185B" w14:textId="188B144E" w:rsidR="003B07B4" w:rsidRPr="003C4C8D" w:rsidRDefault="003C4C8D" w:rsidP="003B07B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HORARIO </w:t>
                      </w:r>
                      <w:r w:rsidR="000927C2" w:rsidRPr="003C4C8D">
                        <w:rPr>
                          <w:b/>
                          <w:bCs/>
                        </w:rPr>
                        <w:t>I</w:t>
                      </w:r>
                      <w:r>
                        <w:rPr>
                          <w:b/>
                          <w:bCs/>
                        </w:rPr>
                        <w:t>DA APROXIMADA</w:t>
                      </w:r>
                      <w:r w:rsidR="000927C2" w:rsidRPr="003C4C8D">
                        <w:rPr>
                          <w:b/>
                          <w:bCs/>
                        </w:rPr>
                        <w:t>:</w:t>
                      </w:r>
                      <w:r w:rsidR="00AB6AE5" w:rsidRPr="003C4C8D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522D5D">
                        <w:rPr>
                          <w:b/>
                          <w:bCs/>
                        </w:rPr>
                        <w:t xml:space="preserve">15:30 – 16:00 </w:t>
                      </w:r>
                      <w:r>
                        <w:rPr>
                          <w:b/>
                          <w:bCs/>
                        </w:rPr>
                        <w:t>H</w:t>
                      </w:r>
                      <w:r w:rsidR="000927C2" w:rsidRPr="003C4C8D">
                        <w:rPr>
                          <w:b/>
                          <w:bCs/>
                        </w:rPr>
                        <w:t xml:space="preserve"> </w:t>
                      </w:r>
                      <w:r w:rsidR="00AB6AE5" w:rsidRPr="003C4C8D">
                        <w:rPr>
                          <w:b/>
                          <w:bCs/>
                        </w:rPr>
                        <w:t>//</w:t>
                      </w:r>
                      <w:r w:rsidR="000927C2" w:rsidRPr="003C4C8D">
                        <w:rPr>
                          <w:b/>
                          <w:bCs/>
                        </w:rPr>
                        <w:t xml:space="preserve"> VUELTA: FIN PASACALLE</w:t>
                      </w:r>
                    </w:p>
                    <w:p w14:paraId="6E970100" w14:textId="3C1A492A" w:rsidR="000927C2" w:rsidRPr="003B07B4" w:rsidRDefault="003B07B4" w:rsidP="003B07B4">
                      <w:pPr>
                        <w:jc w:val="center"/>
                        <w:rPr>
                          <w:b/>
                          <w:bCs/>
                          <w:color w:val="EE0000"/>
                          <w:sz w:val="32"/>
                          <w:szCs w:val="32"/>
                        </w:rPr>
                      </w:pPr>
                      <w:r w:rsidRPr="003B07B4">
                        <w:rPr>
                          <w:b/>
                          <w:bCs/>
                          <w:color w:val="EE0000"/>
                          <w:sz w:val="32"/>
                          <w:szCs w:val="32"/>
                        </w:rPr>
                        <w:t>INSCRIPCIONES EN EL AYUNTAMIENTO DE SU LOCALID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86980" wp14:editId="1AF91F04">
                <wp:simplePos x="0" y="0"/>
                <wp:positionH relativeFrom="margin">
                  <wp:posOffset>330200</wp:posOffset>
                </wp:positionH>
                <wp:positionV relativeFrom="paragraph">
                  <wp:posOffset>5283200</wp:posOffset>
                </wp:positionV>
                <wp:extent cx="6832600" cy="3594100"/>
                <wp:effectExtent l="0" t="0" r="25400" b="25400"/>
                <wp:wrapNone/>
                <wp:docPr id="2064732777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0" cy="3594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2C68846F" id="Rectángulo 2" o:spid="_x0000_s1026" style="position:absolute;margin-left:26pt;margin-top:416pt;width:538pt;height:28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" fillcolor="white [3212]" strokecolor="white [3212]" strokeweight="1pt">
                <w10:wrap anchorx="margin"/>
              </v:rect>
            </w:pict>
          </mc:Fallback>
        </mc:AlternateContent>
      </w:r>
      <w:r w:rsidR="000927C2">
        <w:rPr>
          <w:noProof/>
        </w:rPr>
        <w:drawing>
          <wp:inline distT="0" distB="0" distL="0" distR="0" wp14:anchorId="55747B3E" wp14:editId="3F5B1B6C">
            <wp:extent cx="7442791" cy="10724934"/>
            <wp:effectExtent l="0" t="0" r="6350" b="635"/>
            <wp:docPr id="1346238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5536" cy="1074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927C2" w:rsidSect="000927C2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7C2"/>
    <w:rsid w:val="000927C2"/>
    <w:rsid w:val="00393DF7"/>
    <w:rsid w:val="003B07B4"/>
    <w:rsid w:val="003C4C8D"/>
    <w:rsid w:val="00522D5D"/>
    <w:rsid w:val="007946D7"/>
    <w:rsid w:val="00897EC8"/>
    <w:rsid w:val="00AB6AE5"/>
    <w:rsid w:val="00C3587A"/>
    <w:rsid w:val="00C40884"/>
    <w:rsid w:val="00C87E26"/>
    <w:rsid w:val="00D34F85"/>
    <w:rsid w:val="00EE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44F18"/>
  <w15:chartTrackingRefBased/>
  <w15:docId w15:val="{34D428E8-C6ED-40EB-B1D3-87EBE5AF8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927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27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27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27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27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927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27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27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27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27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27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27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27C2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27C2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927C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27C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27C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27C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927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927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927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927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927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927C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927C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927C2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927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927C2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927C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355FA-FCB0-45D9-A781-5A0E9A9D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Domínguez Fernández</dc:creator>
  <cp:keywords/>
  <dc:description/>
  <cp:lastModifiedBy>Registro</cp:lastModifiedBy>
  <cp:revision>4</cp:revision>
  <cp:lastPrinted>2026-05-19T11:17:00Z</cp:lastPrinted>
  <dcterms:created xsi:type="dcterms:W3CDTF">2026-05-19T12:55:00Z</dcterms:created>
  <dcterms:modified xsi:type="dcterms:W3CDTF">2026-05-21T08:51:00Z</dcterms:modified>
</cp:coreProperties>
</file>